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5149A658"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82457">
              <w:rPr>
                <w:noProof/>
                <w:webHidden/>
                <w:sz w:val="18"/>
                <w:szCs w:val="18"/>
              </w:rPr>
              <w:t>1</w:t>
            </w:r>
            <w:r w:rsidR="0017245A" w:rsidRPr="00DA22E5">
              <w:rPr>
                <w:noProof/>
                <w:webHidden/>
                <w:sz w:val="18"/>
                <w:szCs w:val="18"/>
              </w:rPr>
              <w:fldChar w:fldCharType="end"/>
            </w:r>
          </w:hyperlink>
        </w:p>
        <w:p w14:paraId="05F1B558" w14:textId="5FEAB441" w:rsidR="0017245A" w:rsidRPr="00DA22E5" w:rsidRDefault="00C82457">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0</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7823362" w:rsidR="00DE4386" w:rsidRPr="00986368" w:rsidRDefault="00DE4386" w:rsidP="00DE4386">
      <w:pPr>
        <w:jc w:val="center"/>
        <w:rPr>
          <w:rFonts w:ascii="Calibri" w:hAnsi="Calibri"/>
        </w:rPr>
      </w:pPr>
      <w:r w:rsidRPr="00986368">
        <w:rPr>
          <w:rFonts w:ascii="Calibri" w:hAnsi="Calibri"/>
          <w:b/>
          <w:bCs/>
          <w:color w:val="000066"/>
          <w:sz w:val="28"/>
          <w:szCs w:val="28"/>
        </w:rPr>
        <w:t>1</w:t>
      </w:r>
      <w:r w:rsidR="00B00CAE">
        <w:rPr>
          <w:rFonts w:ascii="Calibri" w:hAnsi="Calibri"/>
          <w:b/>
          <w:bCs/>
          <w:color w:val="000066"/>
          <w:sz w:val="28"/>
          <w:szCs w:val="28"/>
        </w:rPr>
        <w:t>55</w:t>
      </w:r>
      <w:r w:rsidRPr="00986368">
        <w:rPr>
          <w:rFonts w:ascii="Calibri" w:hAnsi="Calibri"/>
          <w:b/>
          <w:bCs/>
          <w:color w:val="000066"/>
          <w:sz w:val="28"/>
          <w:szCs w:val="28"/>
        </w:rPr>
        <w:t xml:space="preserve"> NOLU SÖZLEŞME</w:t>
      </w:r>
    </w:p>
    <w:p w14:paraId="6A7EEAF4" w14:textId="554BA9FC" w:rsidR="00B00CAE" w:rsidRDefault="00B00CAE" w:rsidP="00050126">
      <w:pPr>
        <w:jc w:val="center"/>
        <w:rPr>
          <w:rFonts w:ascii="Calibri" w:hAnsi="Calibri"/>
          <w:color w:val="000066"/>
          <w:sz w:val="28"/>
          <w:szCs w:val="28"/>
        </w:rPr>
      </w:pPr>
      <w:r w:rsidRPr="00D14F6D">
        <w:rPr>
          <w:rFonts w:ascii="Arial" w:eastAsia="Times New Roman" w:hAnsi="Arial" w:cs="Arial"/>
          <w:b/>
          <w:bCs/>
          <w:spacing w:val="-4"/>
          <w:kern w:val="36"/>
          <w:sz w:val="24"/>
          <w:szCs w:val="24"/>
          <w:lang w:eastAsia="tr-TR"/>
        </w:rPr>
        <w:t>İŞ SAĞLİĞİ VE GÜVENLİĞİ VE ÇALIŞMA ORTAMINA İLİŞKİN SÖZLEŞME</w:t>
      </w:r>
      <w:r w:rsidRPr="0090143A">
        <w:rPr>
          <w:rFonts w:ascii="Calibri" w:hAnsi="Calibri"/>
          <w:color w:val="000066"/>
          <w:sz w:val="28"/>
          <w:szCs w:val="28"/>
        </w:rPr>
        <w:t xml:space="preserve"> </w:t>
      </w:r>
    </w:p>
    <w:p w14:paraId="55747002" w14:textId="2EF3CF53" w:rsidR="00B00CAE" w:rsidRDefault="0090143A" w:rsidP="00B00CAE">
      <w:pPr>
        <w:jc w:val="center"/>
        <w:rPr>
          <w:rFonts w:ascii="Calibri" w:hAnsi="Calibri"/>
          <w:color w:val="000066"/>
          <w:sz w:val="28"/>
          <w:szCs w:val="28"/>
        </w:rPr>
      </w:pPr>
      <w:r w:rsidRPr="0090143A">
        <w:rPr>
          <w:rFonts w:ascii="Calibri" w:hAnsi="Calibri"/>
          <w:color w:val="000066"/>
          <w:sz w:val="28"/>
          <w:szCs w:val="28"/>
        </w:rPr>
        <w:t>10B---</w:t>
      </w:r>
      <w:r w:rsidR="00DE4386" w:rsidRPr="0090143A">
        <w:rPr>
          <w:rFonts w:ascii="Calibri" w:hAnsi="Calibri"/>
          <w:color w:val="000066"/>
          <w:sz w:val="28"/>
          <w:szCs w:val="28"/>
        </w:rPr>
        <w:t>ILO-</w:t>
      </w:r>
      <w:r w:rsidR="00DE4386">
        <w:rPr>
          <w:rFonts w:ascii="Calibri" w:hAnsi="Calibri"/>
          <w:b/>
          <w:bCs/>
          <w:color w:val="000066"/>
          <w:sz w:val="28"/>
          <w:szCs w:val="28"/>
        </w:rPr>
        <w:t xml:space="preserve"> </w:t>
      </w:r>
      <w:r w:rsidR="00DE4386" w:rsidRPr="0090143A">
        <w:rPr>
          <w:rFonts w:ascii="Calibri" w:hAnsi="Calibri"/>
          <w:color w:val="000066"/>
          <w:sz w:val="28"/>
          <w:szCs w:val="28"/>
        </w:rPr>
        <w:t>1</w:t>
      </w:r>
      <w:r w:rsidR="00B00CAE">
        <w:rPr>
          <w:rFonts w:ascii="Calibri" w:hAnsi="Calibri"/>
          <w:color w:val="000066"/>
          <w:sz w:val="28"/>
          <w:szCs w:val="28"/>
        </w:rPr>
        <w:t>55</w:t>
      </w:r>
      <w:r w:rsidR="00050126">
        <w:rPr>
          <w:rFonts w:ascii="Calibri" w:hAnsi="Calibri"/>
          <w:color w:val="000066"/>
          <w:sz w:val="28"/>
          <w:szCs w:val="28"/>
        </w:rPr>
        <w:t xml:space="preserve"> </w:t>
      </w:r>
      <w:r w:rsidR="00B00CAE" w:rsidRPr="00B00CAE">
        <w:rPr>
          <w:rFonts w:ascii="Calibri" w:hAnsi="Calibri"/>
          <w:color w:val="000066"/>
          <w:sz w:val="28"/>
          <w:szCs w:val="28"/>
        </w:rPr>
        <w:t>İ</w:t>
      </w:r>
      <w:r w:rsidR="00B00CAE">
        <w:rPr>
          <w:rFonts w:ascii="Calibri" w:hAnsi="Calibri"/>
          <w:color w:val="000066"/>
          <w:sz w:val="28"/>
          <w:szCs w:val="28"/>
        </w:rPr>
        <w:t>SG</w:t>
      </w:r>
      <w:r w:rsidR="00B00CAE" w:rsidRPr="00B00CAE">
        <w:rPr>
          <w:rFonts w:ascii="Arial" w:eastAsia="Times New Roman" w:hAnsi="Arial" w:cs="Arial"/>
          <w:spacing w:val="-4"/>
          <w:kern w:val="36"/>
          <w:sz w:val="24"/>
          <w:szCs w:val="24"/>
          <w:lang w:eastAsia="tr-TR"/>
        </w:rPr>
        <w:t xml:space="preserve"> çalışma ortamına ilişkin sözleşme</w:t>
      </w:r>
      <w:r w:rsidR="00B00CAE" w:rsidRPr="0090143A">
        <w:rPr>
          <w:rFonts w:ascii="Calibri" w:hAnsi="Calibri"/>
          <w:color w:val="000066"/>
          <w:sz w:val="28"/>
          <w:szCs w:val="28"/>
        </w:rPr>
        <w:t xml:space="preserve"> </w:t>
      </w:r>
    </w:p>
    <w:p w14:paraId="70ADE687" w14:textId="6EF9E181" w:rsidR="00050126" w:rsidRPr="00014417" w:rsidRDefault="00050126" w:rsidP="00050126">
      <w:pPr>
        <w:jc w:val="center"/>
        <w:rPr>
          <w:rFonts w:ascii="Calibri" w:hAnsi="Calibri"/>
        </w:rPr>
      </w:pPr>
    </w:p>
    <w:p w14:paraId="1895C6B7" w14:textId="77777777" w:rsidR="00B00CAE" w:rsidRPr="00D14F6D" w:rsidRDefault="00B00CAE" w:rsidP="00B00CAE">
      <w:pPr>
        <w:shd w:val="clear" w:color="auto" w:fill="FFFFFF"/>
        <w:spacing w:after="0" w:line="240" w:lineRule="auto"/>
        <w:rPr>
          <w:rFonts w:ascii="Noto Sans" w:eastAsia="Times New Roman" w:hAnsi="Noto Sans" w:cs="Noto Sans"/>
          <w:color w:val="230050"/>
          <w:sz w:val="23"/>
          <w:szCs w:val="23"/>
          <w:lang w:eastAsia="tr-TR"/>
        </w:rPr>
      </w:pPr>
      <w:r w:rsidRPr="00D14F6D">
        <w:rPr>
          <w:rFonts w:ascii="Noto Sans" w:eastAsia="Times New Roman" w:hAnsi="Noto Sans" w:cs="Noto Sans"/>
          <w:color w:val="230050"/>
          <w:sz w:val="23"/>
          <w:szCs w:val="23"/>
          <w:lang w:eastAsia="tr-TR"/>
        </w:rPr>
        <w:t>ILO Sözleşmesi | 18 Haziran 2015 Perşembe</w:t>
      </w:r>
    </w:p>
    <w:p w14:paraId="44F5068A" w14:textId="77777777" w:rsidR="00B00CAE" w:rsidRPr="00D14F6D" w:rsidRDefault="00B00CAE" w:rsidP="00B00CAE">
      <w:pPr>
        <w:shd w:val="clear" w:color="auto" w:fill="FFFFFF"/>
        <w:spacing w:after="0" w:line="240" w:lineRule="auto"/>
        <w:rPr>
          <w:rFonts w:ascii="Noto Sans" w:eastAsia="Times New Roman" w:hAnsi="Noto Sans" w:cs="Noto Sans"/>
          <w:color w:val="230050"/>
          <w:sz w:val="23"/>
          <w:szCs w:val="23"/>
          <w:lang w:eastAsia="tr-TR"/>
        </w:rPr>
      </w:pPr>
      <w:r w:rsidRPr="00D14F6D">
        <w:rPr>
          <w:rFonts w:ascii="Noto Sans" w:eastAsia="Times New Roman" w:hAnsi="Noto Sans" w:cs="Noto Sans"/>
          <w:b/>
          <w:bCs/>
          <w:color w:val="230050"/>
          <w:sz w:val="23"/>
          <w:szCs w:val="23"/>
          <w:lang w:eastAsia="tr-TR"/>
        </w:rPr>
        <w:t>ILO Kabul Tarihi:</w:t>
      </w:r>
      <w:r w:rsidRPr="00D14F6D">
        <w:rPr>
          <w:rFonts w:ascii="Noto Sans" w:eastAsia="Times New Roman" w:hAnsi="Noto Sans" w:cs="Noto Sans"/>
          <w:color w:val="230050"/>
          <w:sz w:val="23"/>
          <w:szCs w:val="23"/>
          <w:lang w:eastAsia="tr-TR"/>
        </w:rPr>
        <w:t> 3 Haziran 1981</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b/>
          <w:bCs/>
          <w:color w:val="230050"/>
          <w:sz w:val="23"/>
          <w:szCs w:val="23"/>
          <w:lang w:eastAsia="tr-TR"/>
        </w:rPr>
        <w:t>Kanun Tarih ve Sayısı:</w:t>
      </w:r>
      <w:r w:rsidRPr="00D14F6D">
        <w:rPr>
          <w:rFonts w:ascii="Noto Sans" w:eastAsia="Times New Roman" w:hAnsi="Noto Sans" w:cs="Noto Sans"/>
          <w:color w:val="230050"/>
          <w:sz w:val="23"/>
          <w:szCs w:val="23"/>
          <w:lang w:eastAsia="tr-TR"/>
        </w:rPr>
        <w:t> 07.01.2004 / 5038</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b/>
          <w:bCs/>
          <w:color w:val="230050"/>
          <w:sz w:val="23"/>
          <w:szCs w:val="23"/>
          <w:lang w:eastAsia="tr-TR"/>
        </w:rPr>
        <w:t>Resmi Gazete Yayım Tarihi ve Sayısı:</w:t>
      </w:r>
      <w:r w:rsidRPr="00D14F6D">
        <w:rPr>
          <w:rFonts w:ascii="Noto Sans" w:eastAsia="Times New Roman" w:hAnsi="Noto Sans" w:cs="Noto Sans"/>
          <w:color w:val="230050"/>
          <w:sz w:val="23"/>
          <w:szCs w:val="23"/>
          <w:lang w:eastAsia="tr-TR"/>
        </w:rPr>
        <w:t> 13.01.2004 / 25345</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b/>
          <w:bCs/>
          <w:color w:val="230050"/>
          <w:sz w:val="23"/>
          <w:szCs w:val="23"/>
          <w:lang w:eastAsia="tr-TR"/>
        </w:rPr>
        <w:t>Türkiye’de Yürürlüğe Girdiği Tarih: </w:t>
      </w:r>
      <w:r w:rsidRPr="00D14F6D">
        <w:rPr>
          <w:rFonts w:ascii="Noto Sans" w:eastAsia="Times New Roman" w:hAnsi="Noto Sans" w:cs="Noto Sans"/>
          <w:color w:val="230050"/>
          <w:sz w:val="23"/>
          <w:szCs w:val="23"/>
          <w:lang w:eastAsia="tr-TR"/>
        </w:rPr>
        <w:t>22 Nisan 2005</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lararası Çalışma Örgütü Genel Konferan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lararası Çalışma Bürosu Yönetim Kurulu’nun daveti üzerine, 3 Haziran 1981 tarihinde Cenevre’de yaptığı altmışyedinci oturumunda;</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Oturum gündeminin 6 ıncı maddesini oluşturan sağlık, güvenlik ve çalışma ortamına ilişkin belirli önerilerin kabulüne ve bu önerilerin bir uluslararası sözleşme şeklini almasına karar vererek,</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Sağlığı ve Güvenliği Sözleşmesi, 1981 olarak adlandırılacak olan aşağıdaki sözleşmeyi, bin dokuz yüz seksen bir yılı Haziran ayının yirmi ikinci günü kabul ede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ÖLÜM 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KAPSAM VE TANIMLA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bütün ekonomik faaliyet kollarına uygulan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yi onaylayan Üye, mümkün olan en erken safhada, ilgili işçi ve işverenlerin temsilcisi olan kuruluşlara danıştıktan sonra, işin gereği olarak önemli özel sorunlar yaratan deniz taşımacılığı veya balıkçılık gibi belirli ekonomik faaliyet kollarını, tamamen veya kısmen uygulama alanı dışında tutabil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lastRenderedPageBreak/>
        <w:br/>
        <w:t>Bu Sözleşmeyi onaylayan her Üye, Uluslararası Çalışma Örgütü Anayasası’nın 22 inci maddesi uyarınca, Sözleşmenin uygulanmasına ilişkin vereceği ilk uygulama raporunda, bu maddenin 2 inci fıkrası gereği, uygulama alanı dışında tutulan her bir ekonomik faaliyet kolunu, kapsam dışında tutulma nedenleri verilerek ve bu kollarda çalışanların yeterli şekilde korunması için alınan önlemler tanımlanarak bir liste halinde verecek ve daha sonraki raporlarda uygulama kapsamının genişletilmesi yolunda kaydedilmiş gelişmeleri belirt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kapsanan ekonomik faaliyet kollarında çalışan bütün işçilere uygulan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yi onaylayan Üye, mümkün olan en erken safhada, ilgili işçi ve işverenlerin temsilcisi olan kuruluşlara danıştıktan sonra, uygulanmasında özel güçlüklerin bulunduğu sınırlı işçi kategorilerini kısmen veya tamamen bu Sözleşmenin uygulanması dışında tutabil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yi onaylayan her Üye, Uluslararası Çalışma Örgütü Anayasası’nın 22 inci maddesi uyarınca Sözleşmenin uygulanmasına ilişkin vereceği ilk raporda, bu maddenin 2. fıkrası gereği, kapsam dışında tutulan sınırlı işçi kategorilerini, kapsam dışında tutulma nedenlerini belirterek liste halinde verecek ve daha sonraki raporlarında uygulama kapsamının genişletilmesi yolunda kaydedilmiş gelişmeleri belirt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3</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nin amacı bakımından;</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Ekonomik faaliyet kolları” terimi, kamu hizmetleri dahil olmak üzere, işçi çalıştırılan bütün kolları kapsa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çiler” terimi, kamu çalışanları dahil olmak üzere istihdam edilen bütün kişileri kapsa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yeri” terimi, işçilerin, işleri nedeniyle gitmeleri veya bulunmaları gereken ve işverenin doğrudan veya dolaylı kontrolü altında bulunan bütün yerleri kapsar;</w:t>
      </w:r>
      <w:r w:rsidRPr="00D14F6D">
        <w:rPr>
          <w:rFonts w:ascii="Noto Sans" w:eastAsia="Times New Roman" w:hAnsi="Noto Sans" w:cs="Noto Sans"/>
          <w:color w:val="230050"/>
          <w:sz w:val="23"/>
          <w:szCs w:val="23"/>
          <w:lang w:eastAsia="tr-TR"/>
        </w:rPr>
        <w:br/>
        <w:t>“Düzenlemeler” terimi, yetkili makam veya makamlarca kanun gücü verilen bütün hükümleri kapsa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ağlık” terimi, işle bağlantısı açısından, sadece hastalık veya sakatlığın bulunmaması halini değil, aynı zamanda, çalışma sırasındaki hijyen ve güvenlik ile doğrudan ilişkili olarak sağlığı etkileyen fiziksel ve zihinsel unsurları da kapsa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lastRenderedPageBreak/>
        <w:t>BÖLÜM I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AL POLİTİKA İLKELER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4</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Her üye, ulusal koşullar ve uygulamaya göre ve en fazla temsil kabiliyetine sahip işçi ve işveren kuruluşlarına danışarak iş güvenliği, iş sağlığı ve çalışma ortamına ilişkin tutarlı bir ulusal politika geliştirecek, uygulayacak ve periyodik olarak gözden geçi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politikanın amacı, işle bağlantılı olan veya işin yürütümü sırasında ortaya çıkan kaza ve yaralanmaları, çalışma ortamında bulunan tehlike nedenlerini mümkün olduğu ölçüde asgariye indirerek önlemek ol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5</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özleşmenin 4 üncü maddesinde atıfta bulunulan politika, iş sağlığı ve güvenliği ve çalışma ortamını etkiledikleri ölçüde, aşağıdaki esas eylem alanlarını dikkate alacaktır :</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in maddi unsurlarının (işyerleri, çalışma ortamı, araçlar, makine ve teçhizat, kimyasal, fiziksel ve biyolojik maddeler ve etkenler, çalışma yöntemlerinin) tasarımı, test edilmesi, seçimi, ikamesi, montajı, düzenlenmesi, kullanımı ve bakım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in maddi unsurları ile işi yapan veya nezaret eden kişiler arasındaki ilişkiler ve makine teçhizat, çalışma süresi, işin düzenlenmesi ve iş usullerinin işçilerin fiziksel ve zihinsel kapasitelerine uyarlanma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Yeterli sağlık ve güvenlik düzeyine ulaşılması amacıyla bütün çalışanların ileri düzeyde eğitimini, kalifiyesini ve motivasyonunu kapsayan eğitim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Çalışma grubu ve işletme düzeylerinde ve ulusal düzeyi de kapsayan uygun diğer bütün düzeylerde haberleşme ve işbirliğ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özleşmenin 4 üncü maddesinde atıfta bulunulan politikaya uygun olan eylemlerinde, işçilerin ve temsilcilerinin disiplin cezalarına karşı korunma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6</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 xml:space="preserve">Sözleşmenin 4 üncü maddesinde atıfta bulunulan politikanın geliştirilmesi, kamu makamlarının, işverenlerin, işçilerin ve diğer kuruluşların iş sağlığı ve güvenliği ve çalışma ortamına ilişkin görev ve sorumlulukları, ulusal şartları ve uygulamaların tamamlayıcı </w:t>
      </w:r>
      <w:r w:rsidRPr="00D14F6D">
        <w:rPr>
          <w:rFonts w:ascii="Noto Sans" w:eastAsia="Times New Roman" w:hAnsi="Noto Sans" w:cs="Noto Sans"/>
          <w:color w:val="230050"/>
          <w:sz w:val="23"/>
          <w:szCs w:val="23"/>
          <w:lang w:eastAsia="tr-TR"/>
        </w:rPr>
        <w:lastRenderedPageBreak/>
        <w:t>karakterleri göz önüne alınarak belirtil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7</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sağlığı ve güvenliği ve çalışma ortamı ile ilgili durum; sorunların tespiti, bunların çözümü için etkin metotların geliştirilmesi, öncelikler ve sonuçların değerlendirilmesi amacıyla, ya top yekun, ya da belirli alanlar itibariyle belirli aralıklarla gözden geçiril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ÖLÜM II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AL DÜZEYDE EYLEM</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8</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Her üye, yasa veya yönetmelik çıkarmak suretiyle veya ulusal şartlarına ve uygulamasına uygun diğer bir yöntemle, ilgili işçi ve işverenlerin temsilcisi olan kuruluşlara danışarak, Sözleşmenin 4 üncü maddesine etkinlik kazandırmak için gerekli önlemleri alacaktır. .</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9</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sağlığı ve güvenliği ve çalışma ortamına ilişkin ilgili mevzuatın uygulanması uygun ve yeterli bir denetim sistemi ile güvence altına alın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Yürütme sistemi, mevzuat ihlallerine karşı yeterli cezalar öngö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0</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Yasal yükümlülüklere uymalarına yardım amacıyla, işverenler ve işçiler için yol gösterici tedbirler alın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1</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özleşmenin 4 üncü maddesinde atıfta bulunulan politikaya etkinlik kazandırmak amacıyla, yetkili makam veya makamlar aşağıdaki işlevlerin aşamalı bir şekilde yerine getirilmesini sağlayacaklard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 xml:space="preserve">Yetkili makamlar tarafından tayin edilen usullerinin uygulanmasının belirlenmesinde olduğu gibi, tehlikelerin niteliği ve derecesinin gerektirdiği yerlerde işyerlerinin tasarımı, inşası ve düzenlenmesi ve bunların faaliyetlerinin başlaması, onları etkileyen önemli değişiklikler ve amaçları doğrultusunda değişimler, işte kullanılan teknik donanımın </w:t>
      </w:r>
      <w:r w:rsidRPr="00D14F6D">
        <w:rPr>
          <w:rFonts w:ascii="Noto Sans" w:eastAsia="Times New Roman" w:hAnsi="Noto Sans" w:cs="Noto Sans"/>
          <w:color w:val="230050"/>
          <w:sz w:val="23"/>
          <w:szCs w:val="23"/>
          <w:lang w:eastAsia="tr-TR"/>
        </w:rPr>
        <w:lastRenderedPageBreak/>
        <w:t>güvenliği konularının belirlenmes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ruz kalınması yetkili makam veya makamların kontrolü veya iznine bağlanacak veya yasaklanacak, sınırlandırılacak maddelerin, etkenlerin ve çalışma usullerinin belirlenmesi; birden fazla madde veya etkenlere aynı anda maruz kalınmasından ortaya çıkan sağlık tehlikelerinin göz önüne alınma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kazaları ve meslek hastalıklarının, işverenlerce,uygun olduğu durumlarda, sigorta şirketlerince veya doğrudan ilgili diğer kişilerce bildirilmesi usullerinin oluşturulması ve uygulanması, iş kazaları ve meslek hastalıkları istatistiklerinin yıllık olarak hazırlanma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kazaları ile meslek hastalıkları ve diğer sağlığa aykırı durumların iş sırasında veya işle ilgili olarak ortaya çıktığı ve ciddiyet arz ettiği hallerde soruşturma yapılmas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özleşmenin 4. Maddesinde atıfta bulunulan politika uyarınca alınılan önlemler ve işin icrası sırasında veya işle ilgili olarak ortaya çıkan diğer sağlığa aykırı durumlar dahil, iş kazaları, meslek hastalıkları veya diğer sağlık sorunları ile ilgili bilgilerin yıllık yayım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al şartlar ve imkanlar göz önüne alınarak, işçilerin sağlığına verdikleri risklerle ilgili olarak, kimyasal, fiziksel ve biyolojik etkenlerin incelenmesi sisteminin oluşturulması veya genişletilmes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2</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te kullanılacak makine, teçhizat ve maddeleri tasarlayan, üreten, ithal eden sağlayan veya transfer edenlerin aşağıdaki hususları sağlamaları konusunda, ulusal hukuk ve uygulamaya uygun olarak önlemler alın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kine, teçhizat ve maddelerin, doğru bir şekilde kullanıldığında, kullananların sağlığı ve güvenliği için tehlike içermediğine kanaat getirmeler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kine ve teçhizatın doğru bir şekilde montajı ve kullanımı,maddelerin doğru kullanımı, makine ve teçhizatın arz ettiği tehlikeler ve kimyasal maddeler ve fiziksel ve biyolojik etkenler ve ürünlerin tehlikeli özellikleri ile bu tehlikelerin nasıl bertaraf edileceğine dair bilgileri içeren talimatları hazırlamalar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Maddenin (a) ve (b) paragraflarına uygun gerekli teknik ve bilimsel bilginin izlenmesi yada çalışma ve araştırmaların üstlenilmes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3</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 xml:space="preserve">Sağlığı ve hayatı için ciddi ve yakında vaki olmasından korktuğu tehlike nedeniyle, haklı bir gerekçeyle, işinden uzaklaşan bir işçi, işinden uzaklaşması nedeniyle olabilecek uygunsuz </w:t>
      </w:r>
      <w:r w:rsidRPr="00D14F6D">
        <w:rPr>
          <w:rFonts w:ascii="Noto Sans" w:eastAsia="Times New Roman" w:hAnsi="Noto Sans" w:cs="Noto Sans"/>
          <w:color w:val="230050"/>
          <w:sz w:val="23"/>
          <w:szCs w:val="23"/>
          <w:lang w:eastAsia="tr-TR"/>
        </w:rPr>
        <w:lastRenderedPageBreak/>
        <w:t>sonuçlara karşı ulusal koşullar ve uygulama uygun bir şekilde korun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4</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al koşullar ve uygulamaya uygun bir şekilde, iş sağlığı ve güvenliği ve çalışma ortamına ilişkin sorunlara yönelik yüksek teknik, tıbbi ve mesleki eğitimini de kapsayan, tüm çalışanların eğitim ihtiyacını karşılayacak şekilde tüm seviyelerde eğitim ve öğretimin geliştirilmesi için önlemler alın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5</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Sözleşmenin 4 üncü maddesinde atıfta bulunulan politika ve uygulama önlemlerinin tutarlılığını sağlamak amacıyla, her Üye, mümkün olan en erken safhada, en fazla temsil yeteneğine haiz işçi ve işveren kuruluşları veya uygun diğer kurumlara danıştıktan sonra, bu Sözleşmenin II. veya III. Bölümlerini uygulamakla görevli çeşitli makamlar ve kurumlar arasında gerekli koordinasyonun sağlanması için ulusal şart ve uygulamaya uygun düzenlemeleri yap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Şartların gerektirdiği ve ulusal koşullar ve uygulamanın izin verdiği hallerde bu düzenlemeler merkezi bir kurumun kurulmasını da içe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ÖLÜM IV</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 DÜZEYİNDE EYLEM</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6</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kul olduğu ölçüde, işverenlerden, kontrolleri altındaki işyerleri, makine, teçhizat ve usullerin güvenlik ve sağlık bakımından riskli olmamasını sağlamaları isten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kul olduğu ölçüde, işverenlerden, kontrolleri altındaki kimyasal, fiziksel ve biyolojik madde ve etkenlerin, gerekli uygun önlemler alındığında, sağlık için risk oluşturmamasını sağlamaları isten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verenlerden, gerektiğinde, kaza riskinin veya sağlık üzerindeki ters etkilerin imkanlar ölçüsünde önlenmesi için, uygun koruyucu elbise ve donanımı sağlamaları isten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7</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 xml:space="preserve">İki veya daha fazla işletmenin aynı işyerinde aynı anda faaliyette bulunduğu hallerde, söz </w:t>
      </w:r>
      <w:r w:rsidRPr="00D14F6D">
        <w:rPr>
          <w:rFonts w:ascii="Noto Sans" w:eastAsia="Times New Roman" w:hAnsi="Noto Sans" w:cs="Noto Sans"/>
          <w:color w:val="230050"/>
          <w:sz w:val="23"/>
          <w:szCs w:val="23"/>
          <w:lang w:eastAsia="tr-TR"/>
        </w:rPr>
        <w:lastRenderedPageBreak/>
        <w:t>konusu işletmeler, bu Sözleşmenin gereklerini yerine getirmek için işbirliği yapacaklard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8</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verenlerden, gerektiğinde, yeterli ilk yardım düzenlemelerine de kapsayan kazalar ve olağanüstü durumlarla ilgili önlemleri sağlamaları isten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19</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Aşağıda belirtilen hususların sağlanması için işletme düzeyinde düzenlemeler ol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verenlerin üstlendikleri yükümlülüklerini yerine getirmeleri için, işçilerin, işlerini yaparken, işverenle işbirliği yapmalar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deki işçi temsilcilerinin, iş sağlığı ve güvenliği alanında işverenle işbirliği yapmaları,</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deki işçi temsilcilerine, iş sağlığını ve güvenliğini sağlamak için yeterli bilgi verilmesi ve ticari sırları açıklamamak şartıyla kendilerini temsil eden kuruluşlarla bu bilgilerin istişare edilmes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deki işçi ve temsilcilerine, iş güvenliği ve işçi sağlığı konusunda yeterli eğitim verilmes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deki işçilerin veya temsilcilerinin ve bulunması durumunda, işletmedeki temsilci kuruluşların ulusal yasa ve uygulamaya uygun olarak, işleri ile ilgili iş sağlığı ve güvenliğinin bütün safhalarında incelemelere katılmasının ve bu konularda işverence onlara danışılmasının sağlanması, bu amaçla karşılıklı anlaşma halinde işletme dışından teknik danışmanlar getirebilmeleri;</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ir İşçi, hayatı ve sağlığı için ciddi bir tehlike oluşturduğuna ve yakında vaki bulacağına haklı gerekçelerle inandığı herhangi bir durumu, derhal bir üstüne rapor eder; ve işveren bu durumun giderilmesi için gerekli önlemi alıncaya kadar yaşam ve sağlık için ciddi tehlike oluşturmaya devam eden çalışma alanına işçilerin dönmesini isteyemez.</w:t>
      </w:r>
      <w:r w:rsidRPr="00D14F6D">
        <w:rPr>
          <w:rFonts w:ascii="Noto Sans" w:eastAsia="Times New Roman" w:hAnsi="Noto Sans" w:cs="Noto Sans"/>
          <w:color w:val="230050"/>
          <w:sz w:val="23"/>
          <w:szCs w:val="23"/>
          <w:lang w:eastAsia="tr-TR"/>
        </w:rPr>
        <w:br/>
        <w:t>Madde 20</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letmedeki işçiler ve veya temsilcileri ile yönetim arasındaki işbirliği, bu Sözleşmenin 16 -19 maddeleri uyarınca alınacak örgütsel ve diğer önlemlerin asli unsuru ol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1</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İş güvenliği ve sağlığına ilişkin önlemler, işçilere herhangi bir mali yük getirmey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lastRenderedPageBreak/>
        <w:t>BÖLÜM V</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Genel Hükümle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2</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herhangi bir çalışma Sözleşmesi veya Tavsiye Kararlarını değiştirmez.</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3</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nin resmi onay belgeleri Uluslararası Çalışma Bürosu Genel Müdürüne tescil için gönderil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4</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sadece, onay belgeleri Genel Müdür tarafından tescil edilen Uluslararası Çalışma Örgütü Üyeleri için bağlayıcı ol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 , iki Üyenin onay belgelerinin Genel Müdür tarafından tescil edildiği tarihten on iki ay sonra yürürlüğe gi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Daha sonra, bu Sözleşme, onu onaylayan her Üye için, onay belgesinin tescil edildiği tarihten on iki ay sonra yürürlüğe gi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5</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yi onaylayan her üye, onu ilk yürürlüğe girdiği tarihten itibaren on yıllık bir süre sonunda, tescil için Uluslararası Çalışma Bürosu Genel Müdürüne gönderilecek bir işlem ile feshedebilir. Fesih, tescil tarihinden ancak bir yıl sonra geçerli olu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yi onayl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6</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 xml:space="preserve">Uluslararası Çalışma Bürosu Genel Müdürü, Örgüt üyeleri tarafından kendisine gönderilen bütün onay ve fesihlerin kaydedildiğini Uluslararası Çalışma Örgütünün bütün Üyelerine </w:t>
      </w:r>
      <w:r w:rsidRPr="00D14F6D">
        <w:rPr>
          <w:rFonts w:ascii="Noto Sans" w:eastAsia="Times New Roman" w:hAnsi="Noto Sans" w:cs="Noto Sans"/>
          <w:color w:val="230050"/>
          <w:sz w:val="23"/>
          <w:szCs w:val="23"/>
          <w:lang w:eastAsia="tr-TR"/>
        </w:rPr>
        <w:lastRenderedPageBreak/>
        <w:t>bildi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Genel Müdür, kendisine gönderilen Sözleşmenin ikinci onay belgesinin kaydedildiğini örgüt Üyelerine duyururken bu sözleşmenin yürürlüğe gireceği tarihe Örgüt Üyelerinin dikkatini çek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7</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lararası Çalışma Bürosu Genel Müdürü, yukarıdaki maddeler gereğince, tescil ettiği bütün onay ve fesihlere ilişkin tam bilgileri, Birleşmiş Milletler Antlaşmasının 102 inci maddesi uyarınca tescil edilmek üzere, Birleşmiş Milletler Genel Sekreterine ulaştıracaktı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8</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Uluslararası Çalışma Bürosu Yönetim Kurulu, gerekli gördüğü zaman bu Sözleşmenin uygulanması hakkındaki bir raporu Genel Konferansa sunacak ve Sözleşmenin tamamen veya kısmen değiştirilmesi konusunun Konferans gündemine alınması gereği hakkında karar ve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29</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Konferansın bu Sözleşmeyi tamamen veya kısmen değiştiren yeni bir Sözleşme kabul etmesi halinde ve bu yeni Sözleşme aksini öngörmediği takdirde;</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Değiştirici yeni Sözleşmenin bir Üye tarafından onaylanması durumu, yukarıdaki 25 inci madde dikkate alınmaksızın ve değiştirici yeni Sözleşme yürürlüğe girmiş olmak kayıt ve şartıyla, bu Sözleşmenin derhal ve kendiliğinden feshini gerektir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Değiştirici yeni Sözleşmenin yürürlüğe girmesi tarihinden itibaren, bu Sözleşme Üyelerin onaylamasına artık açık bulundurulmayacaktır.</w:t>
      </w:r>
      <w:r w:rsidRPr="00D14F6D">
        <w:rPr>
          <w:rFonts w:ascii="Noto Sans" w:eastAsia="Times New Roman" w:hAnsi="Noto Sans" w:cs="Noto Sans"/>
          <w:color w:val="230050"/>
          <w:sz w:val="23"/>
          <w:szCs w:val="23"/>
          <w:lang w:eastAsia="tr-TR"/>
        </w:rPr>
        <w:br/>
        <w:t>Bu Sözleşme, onu onaylayıp da değiştirici Sözleşmeyi onaylamamış bulunan Üyeler için, her halükarda şimdiki şekil ve içeriği ile geçerli olmakta devam edecektir.</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Madde 30</w:t>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r>
      <w:r w:rsidRPr="00D14F6D">
        <w:rPr>
          <w:rFonts w:ascii="Noto Sans" w:eastAsia="Times New Roman" w:hAnsi="Noto Sans" w:cs="Noto Sans"/>
          <w:color w:val="230050"/>
          <w:sz w:val="23"/>
          <w:szCs w:val="23"/>
          <w:lang w:eastAsia="tr-TR"/>
        </w:rPr>
        <w:br/>
        <w:t>Bu sözleşmenin İngilizce ve Fransızca metinlerinin her ikisi de aynı şekilde geçerlidir.</w:t>
      </w:r>
    </w:p>
    <w:p w14:paraId="0708AE7C" w14:textId="77777777" w:rsidR="00B00CAE" w:rsidRDefault="00B00CAE" w:rsidP="00B00CAE"/>
    <w:p w14:paraId="5A71C845" w14:textId="77777777" w:rsidR="00050126" w:rsidRPr="00014417" w:rsidRDefault="00050126" w:rsidP="00050126">
      <w:pPr>
        <w:jc w:val="center"/>
        <w:rPr>
          <w:rFonts w:ascii="Calibri" w:hAnsi="Calibri"/>
        </w:rPr>
      </w:pPr>
      <w:r w:rsidRPr="00014417">
        <w:rPr>
          <w:rFonts w:ascii="Calibri" w:hAnsi="Calibri"/>
          <w:b/>
          <w:bCs/>
          <w:color w:val="000066"/>
          <w:sz w:val="20"/>
          <w:szCs w:val="20"/>
        </w:rPr>
        <w:t> </w:t>
      </w:r>
    </w:p>
    <w:p w14:paraId="22327181" w14:textId="77777777" w:rsidR="00050126" w:rsidRPr="00014417" w:rsidRDefault="00050126" w:rsidP="00050126">
      <w:pPr>
        <w:jc w:val="both"/>
        <w:rPr>
          <w:rFonts w:ascii="Calibri" w:hAnsi="Calibri"/>
        </w:rPr>
      </w:pPr>
      <w:r w:rsidRPr="00014417">
        <w:rPr>
          <w:rFonts w:ascii="Calibri" w:hAnsi="Calibri" w:cs="Tahoma"/>
          <w:b/>
          <w:bCs/>
          <w:color w:val="000066"/>
          <w:sz w:val="32"/>
          <w:szCs w:val="32"/>
        </w:rPr>
        <w:lastRenderedPageBreak/>
        <w:t> </w:t>
      </w:r>
    </w:p>
    <w:p w14:paraId="37B31BE5" w14:textId="7C69C0D8" w:rsidR="0090143A" w:rsidRPr="007E0795" w:rsidRDefault="0090143A" w:rsidP="0090143A">
      <w:pPr>
        <w:jc w:val="center"/>
        <w:rPr>
          <w:rFonts w:ascii="Calibri" w:hAnsi="Calibri"/>
        </w:rPr>
      </w:pP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1F53649"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2D5243">
      <w:rPr>
        <w:sz w:val="16"/>
        <w:szCs w:val="16"/>
      </w:rPr>
      <w:fldChar w:fldCharType="begin"/>
    </w:r>
    <w:r w:rsidR="002D5243">
      <w:rPr>
        <w:sz w:val="16"/>
        <w:szCs w:val="16"/>
      </w:rPr>
      <w:instrText xml:space="preserve"> FILENAME  \* FirstCap  \* MERGEFORMAT </w:instrText>
    </w:r>
    <w:r w:rsidR="002D5243">
      <w:rPr>
        <w:sz w:val="16"/>
        <w:szCs w:val="16"/>
      </w:rPr>
      <w:fldChar w:fldCharType="separate"/>
    </w:r>
    <w:r w:rsidR="00C82457">
      <w:rPr>
        <w:noProof/>
        <w:sz w:val="16"/>
        <w:szCs w:val="16"/>
      </w:rPr>
      <w:t>İlo-155-isg-calisma-ortamina.docx</w:t>
    </w:r>
    <w:r w:rsidR="002D52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8"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5"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6"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6"/>
  </w:num>
  <w:num w:numId="2" w16cid:durableId="1316688889">
    <w:abstractNumId w:val="24"/>
  </w:num>
  <w:num w:numId="3" w16cid:durableId="1690646771">
    <w:abstractNumId w:val="38"/>
  </w:num>
  <w:num w:numId="4" w16cid:durableId="1450586618">
    <w:abstractNumId w:val="2"/>
  </w:num>
  <w:num w:numId="5" w16cid:durableId="742335889">
    <w:abstractNumId w:val="29"/>
  </w:num>
  <w:num w:numId="6" w16cid:durableId="2101291276">
    <w:abstractNumId w:val="36"/>
  </w:num>
  <w:num w:numId="7" w16cid:durableId="1808426125">
    <w:abstractNumId w:val="1"/>
  </w:num>
  <w:num w:numId="8" w16cid:durableId="2172586">
    <w:abstractNumId w:val="9"/>
  </w:num>
  <w:num w:numId="9" w16cid:durableId="1460732281">
    <w:abstractNumId w:val="35"/>
  </w:num>
  <w:num w:numId="10" w16cid:durableId="690885642">
    <w:abstractNumId w:val="25"/>
  </w:num>
  <w:num w:numId="11" w16cid:durableId="1029382062">
    <w:abstractNumId w:val="11"/>
  </w:num>
  <w:num w:numId="12" w16cid:durableId="358046401">
    <w:abstractNumId w:val="15"/>
  </w:num>
  <w:num w:numId="13" w16cid:durableId="1993412451">
    <w:abstractNumId w:val="33"/>
  </w:num>
  <w:num w:numId="14" w16cid:durableId="2083943668">
    <w:abstractNumId w:val="28"/>
  </w:num>
  <w:num w:numId="15" w16cid:durableId="1496648718">
    <w:abstractNumId w:val="7"/>
  </w:num>
  <w:num w:numId="16" w16cid:durableId="1261571418">
    <w:abstractNumId w:val="10"/>
  </w:num>
  <w:num w:numId="17" w16cid:durableId="94252172">
    <w:abstractNumId w:val="37"/>
  </w:num>
  <w:num w:numId="18" w16cid:durableId="421296176">
    <w:abstractNumId w:val="6"/>
  </w:num>
  <w:num w:numId="19" w16cid:durableId="1615750711">
    <w:abstractNumId w:val="31"/>
  </w:num>
  <w:num w:numId="20" w16cid:durableId="1656565989">
    <w:abstractNumId w:val="32"/>
  </w:num>
  <w:num w:numId="21" w16cid:durableId="1082796042">
    <w:abstractNumId w:val="40"/>
  </w:num>
  <w:num w:numId="22" w16cid:durableId="1888686993">
    <w:abstractNumId w:val="3"/>
  </w:num>
  <w:num w:numId="23" w16cid:durableId="1094397248">
    <w:abstractNumId w:val="27"/>
  </w:num>
  <w:num w:numId="24" w16cid:durableId="872768404">
    <w:abstractNumId w:val="41"/>
  </w:num>
  <w:num w:numId="25" w16cid:durableId="1681079473">
    <w:abstractNumId w:val="14"/>
  </w:num>
  <w:num w:numId="26" w16cid:durableId="1364670639">
    <w:abstractNumId w:val="30"/>
  </w:num>
  <w:num w:numId="27" w16cid:durableId="1554266126">
    <w:abstractNumId w:val="5"/>
  </w:num>
  <w:num w:numId="28" w16cid:durableId="1046370603">
    <w:abstractNumId w:val="19"/>
  </w:num>
  <w:num w:numId="29" w16cid:durableId="264071838">
    <w:abstractNumId w:val="21"/>
  </w:num>
  <w:num w:numId="30" w16cid:durableId="2064135098">
    <w:abstractNumId w:val="12"/>
  </w:num>
  <w:num w:numId="31" w16cid:durableId="1211960987">
    <w:abstractNumId w:val="17"/>
  </w:num>
  <w:num w:numId="32" w16cid:durableId="799810551">
    <w:abstractNumId w:val="39"/>
  </w:num>
  <w:num w:numId="33" w16cid:durableId="20372683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3"/>
  </w:num>
  <w:num w:numId="37" w16cid:durableId="1472363281">
    <w:abstractNumId w:val="0"/>
  </w:num>
  <w:num w:numId="38" w16cid:durableId="2104838100">
    <w:abstractNumId w:val="18"/>
  </w:num>
  <w:num w:numId="39" w16cid:durableId="1704163573">
    <w:abstractNumId w:val="20"/>
  </w:num>
  <w:num w:numId="40" w16cid:durableId="737168825">
    <w:abstractNumId w:val="34"/>
  </w:num>
  <w:num w:numId="41" w16cid:durableId="2064867348">
    <w:abstractNumId w:val="8"/>
  </w:num>
  <w:num w:numId="42" w16cid:durableId="73396806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2457"/>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82"/>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iPriority w:val="99"/>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3</Words>
  <Characters>1427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3T15:05:00Z</dcterms:created>
  <dcterms:modified xsi:type="dcterms:W3CDTF">2024-01-26T16:56:00Z</dcterms:modified>
</cp:coreProperties>
</file>